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BDBC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3B76DEB7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5A4AF16A" w14:textId="77777777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1B7299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081C4EAC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02C3D2" w14:textId="77777777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21F36FE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228D70BD" w14:textId="77777777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272ABA8F" w14:textId="77777777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2D43C6C2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C2CCCE8" w14:textId="77777777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7DBD9E3E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F84A99" w14:textId="77777777" w:rsidTr="00AE5088">
        <w:trPr>
          <w:trHeight w:val="583"/>
        </w:trPr>
        <w:tc>
          <w:tcPr>
            <w:tcW w:w="4815" w:type="dxa"/>
          </w:tcPr>
          <w:p w14:paraId="6E6CB90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5C03B309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7152AC2" w14:textId="77777777" w:rsidTr="00AE5088">
        <w:trPr>
          <w:trHeight w:val="518"/>
        </w:trPr>
        <w:tc>
          <w:tcPr>
            <w:tcW w:w="4815" w:type="dxa"/>
          </w:tcPr>
          <w:p w14:paraId="14527965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3B07D8CE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21618BD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E27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5B78" w14:textId="77777777" w:rsidR="006E0738" w:rsidRDefault="006E0738" w:rsidP="0013364C">
      <w:r>
        <w:separator/>
      </w:r>
    </w:p>
  </w:endnote>
  <w:endnote w:type="continuationSeparator" w:id="0">
    <w:p w14:paraId="0F9BE8A5" w14:textId="77777777" w:rsidR="006E0738" w:rsidRDefault="006E073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B572" w14:textId="77777777" w:rsidR="006E0738" w:rsidRDefault="006E0738" w:rsidP="0013364C">
      <w:r>
        <w:separator/>
      </w:r>
    </w:p>
  </w:footnote>
  <w:footnote w:type="continuationSeparator" w:id="0">
    <w:p w14:paraId="7BF8B82F" w14:textId="77777777" w:rsidR="006E0738" w:rsidRDefault="006E0738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B7299"/>
    <w:rsid w:val="001C484A"/>
    <w:rsid w:val="001D0535"/>
    <w:rsid w:val="001E00BB"/>
    <w:rsid w:val="00226562"/>
    <w:rsid w:val="00252BC2"/>
    <w:rsid w:val="00273143"/>
    <w:rsid w:val="002A29AC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4D4C3A"/>
    <w:rsid w:val="005D4C5A"/>
    <w:rsid w:val="006053B5"/>
    <w:rsid w:val="0061043E"/>
    <w:rsid w:val="006441FB"/>
    <w:rsid w:val="006702FF"/>
    <w:rsid w:val="006744A3"/>
    <w:rsid w:val="00693A33"/>
    <w:rsid w:val="006B1309"/>
    <w:rsid w:val="006E0738"/>
    <w:rsid w:val="007134B1"/>
    <w:rsid w:val="00747EBF"/>
    <w:rsid w:val="008515BF"/>
    <w:rsid w:val="00881740"/>
    <w:rsid w:val="008A517F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72063"/>
    <w:rsid w:val="00CA58D9"/>
    <w:rsid w:val="00CB3C71"/>
    <w:rsid w:val="00CC3A00"/>
    <w:rsid w:val="00D03577"/>
    <w:rsid w:val="00D424E1"/>
    <w:rsid w:val="00D73A8A"/>
    <w:rsid w:val="00D76FB7"/>
    <w:rsid w:val="00DB4DDE"/>
    <w:rsid w:val="00E27278"/>
    <w:rsid w:val="00E5016C"/>
    <w:rsid w:val="00E95267"/>
    <w:rsid w:val="00EE3BC1"/>
    <w:rsid w:val="00EE6454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D434"/>
  <w15:docId w15:val="{4517458A-D106-4C73-9C2C-C3155C9E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CEA8-1AA9-4172-AD2E-FC42878F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Š Galbavého</cp:lastModifiedBy>
  <cp:revision>2</cp:revision>
  <cp:lastPrinted>2020-09-10T07:05:00Z</cp:lastPrinted>
  <dcterms:created xsi:type="dcterms:W3CDTF">2021-04-13T10:37:00Z</dcterms:created>
  <dcterms:modified xsi:type="dcterms:W3CDTF">2021-04-13T10:37:00Z</dcterms:modified>
</cp:coreProperties>
</file>